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4BCE7" w14:textId="26874E3E" w:rsidR="00042877" w:rsidRPr="00407E4B" w:rsidRDefault="00725E65" w:rsidP="00042877">
      <w:pPr>
        <w:rPr>
          <w:b/>
          <w:bCs/>
        </w:rPr>
      </w:pPr>
      <w:r w:rsidRPr="00407E4B">
        <w:rPr>
          <w:b/>
          <w:bCs/>
        </w:rPr>
        <w:t>Eötvös Loránd Kutatási Hálózat Titkársága</w:t>
      </w:r>
      <w:r w:rsidR="00643F99" w:rsidRPr="00407E4B">
        <w:rPr>
          <w:rStyle w:val="Lbjegyzet-hivatkozs"/>
          <w:b/>
          <w:bCs/>
        </w:rPr>
        <w:footnoteReference w:id="1"/>
      </w:r>
    </w:p>
    <w:p w14:paraId="059FB8AC" w14:textId="1654CD0C" w:rsidR="00042877" w:rsidRPr="00407E4B" w:rsidRDefault="00042877" w:rsidP="00042877">
      <w:pPr>
        <w:rPr>
          <w:b/>
          <w:bCs/>
        </w:rPr>
      </w:pPr>
    </w:p>
    <w:p w14:paraId="4E4AFDDB" w14:textId="5E5F867C" w:rsidR="00725E65" w:rsidRPr="00407E4B" w:rsidRDefault="00725E65" w:rsidP="00042877">
      <w:pPr>
        <w:rPr>
          <w:u w:val="single"/>
        </w:rPr>
      </w:pPr>
      <w:r w:rsidRPr="00407E4B">
        <w:rPr>
          <w:u w:val="single"/>
        </w:rPr>
        <w:t>Budapest,</w:t>
      </w:r>
    </w:p>
    <w:p w14:paraId="11B71A91" w14:textId="71526C0D" w:rsidR="00725E65" w:rsidRPr="00407E4B" w:rsidRDefault="00E734C9" w:rsidP="00042877">
      <w:r>
        <w:t>Piarista</w:t>
      </w:r>
      <w:r w:rsidR="00725E65" w:rsidRPr="00407E4B">
        <w:t xml:space="preserve"> u. </w:t>
      </w:r>
      <w:r>
        <w:t>4</w:t>
      </w:r>
      <w:r w:rsidR="00334C91" w:rsidRPr="00407E4B">
        <w:t>.</w:t>
      </w:r>
    </w:p>
    <w:p w14:paraId="351C8485" w14:textId="5A65A800" w:rsidR="00334C91" w:rsidRPr="00407E4B" w:rsidRDefault="00334C91" w:rsidP="00042877">
      <w:r w:rsidRPr="00407E4B">
        <w:t>10</w:t>
      </w:r>
      <w:r w:rsidR="00E734C9">
        <w:t>52</w:t>
      </w:r>
    </w:p>
    <w:p w14:paraId="5B7C4E4A" w14:textId="77777777" w:rsidR="00042877" w:rsidRPr="00407E4B" w:rsidRDefault="00042877" w:rsidP="00042877"/>
    <w:p w14:paraId="4AD44260" w14:textId="77777777" w:rsidR="00042877" w:rsidRPr="00407E4B" w:rsidRDefault="00042877" w:rsidP="00042877"/>
    <w:p w14:paraId="4C034061" w14:textId="77777777" w:rsidR="00042877" w:rsidRPr="00407E4B" w:rsidRDefault="00042877" w:rsidP="00042877"/>
    <w:p w14:paraId="33C9AB78" w14:textId="36D26F60" w:rsidR="00042877" w:rsidRPr="00407E4B" w:rsidRDefault="00042877" w:rsidP="00042877">
      <w:r w:rsidRPr="00407E4B">
        <w:t xml:space="preserve">Tárgy: </w:t>
      </w:r>
      <w:r w:rsidRPr="00407E4B">
        <w:rPr>
          <w:b/>
        </w:rPr>
        <w:t>közérdekű adat</w:t>
      </w:r>
      <w:r w:rsidR="00334C91" w:rsidRPr="00407E4B">
        <w:rPr>
          <w:b/>
        </w:rPr>
        <w:t>/közérdekből nyilvános adatok</w:t>
      </w:r>
      <w:r w:rsidRPr="00407E4B">
        <w:rPr>
          <w:b/>
        </w:rPr>
        <w:t xml:space="preserve"> kiadása iránti kérelem</w:t>
      </w:r>
    </w:p>
    <w:p w14:paraId="5AC3F974" w14:textId="77777777" w:rsidR="00042877" w:rsidRPr="00407E4B" w:rsidRDefault="00042877" w:rsidP="00042877"/>
    <w:p w14:paraId="2B45AF55" w14:textId="77777777" w:rsidR="00042877" w:rsidRPr="00407E4B" w:rsidRDefault="00042877" w:rsidP="00042877"/>
    <w:p w14:paraId="2B6421B4" w14:textId="5376E3F6" w:rsidR="00042877" w:rsidRPr="00407E4B" w:rsidRDefault="00762273" w:rsidP="00042877">
      <w:pPr>
        <w:jc w:val="center"/>
        <w:rPr>
          <w:b/>
          <w:bCs/>
        </w:rPr>
      </w:pPr>
      <w:r w:rsidRPr="00407E4B">
        <w:rPr>
          <w:b/>
          <w:bCs/>
        </w:rPr>
        <w:t>Tisztelt</w:t>
      </w:r>
      <w:r w:rsidR="00042877" w:rsidRPr="00407E4B">
        <w:rPr>
          <w:b/>
          <w:bCs/>
        </w:rPr>
        <w:t xml:space="preserve"> </w:t>
      </w:r>
      <w:r w:rsidR="00334C91" w:rsidRPr="00407E4B">
        <w:rPr>
          <w:b/>
          <w:bCs/>
        </w:rPr>
        <w:t>Eötvös Loránd Kutatási Hálózat Titkársága</w:t>
      </w:r>
      <w:r w:rsidRPr="00407E4B">
        <w:rPr>
          <w:b/>
          <w:bCs/>
        </w:rPr>
        <w:t>!</w:t>
      </w:r>
    </w:p>
    <w:p w14:paraId="3B6DB75B" w14:textId="77777777" w:rsidR="00042877" w:rsidRPr="00407E4B" w:rsidRDefault="00042877" w:rsidP="00042877">
      <w:pPr>
        <w:rPr>
          <w:b/>
          <w:bCs/>
        </w:rPr>
      </w:pPr>
    </w:p>
    <w:p w14:paraId="7B1FE40A" w14:textId="77777777" w:rsidR="00042877" w:rsidRPr="00407E4B" w:rsidRDefault="00042877" w:rsidP="00042877"/>
    <w:p w14:paraId="117C4680" w14:textId="343BBEAE" w:rsidR="00042877" w:rsidRPr="00407E4B" w:rsidRDefault="00042877" w:rsidP="00042877">
      <w:pPr>
        <w:jc w:val="both"/>
      </w:pPr>
      <w:r w:rsidRPr="00407E4B">
        <w:t xml:space="preserve">Alulírott …………… (képviseli: ……………….., székhelye: ……………………………) az alábbi </w:t>
      </w:r>
    </w:p>
    <w:p w14:paraId="67A96182" w14:textId="77777777" w:rsidR="00042877" w:rsidRPr="00407E4B" w:rsidRDefault="00042877" w:rsidP="00042877">
      <w:pPr>
        <w:jc w:val="both"/>
        <w:rPr>
          <w:color w:val="A6A6A6" w:themeColor="background1" w:themeShade="A6"/>
        </w:rPr>
      </w:pPr>
    </w:p>
    <w:p w14:paraId="680E9D3A" w14:textId="77777777" w:rsidR="00042877" w:rsidRPr="00407E4B" w:rsidRDefault="00042877" w:rsidP="00042877">
      <w:pPr>
        <w:jc w:val="both"/>
      </w:pPr>
    </w:p>
    <w:p w14:paraId="13B2B495" w14:textId="77777777" w:rsidR="00042877" w:rsidRPr="00407E4B" w:rsidRDefault="00042877" w:rsidP="00042877">
      <w:pPr>
        <w:jc w:val="center"/>
        <w:rPr>
          <w:b/>
          <w:spacing w:val="42"/>
        </w:rPr>
      </w:pPr>
      <w:r w:rsidRPr="00407E4B">
        <w:rPr>
          <w:b/>
          <w:spacing w:val="42"/>
        </w:rPr>
        <w:t>kérelemmel</w:t>
      </w:r>
    </w:p>
    <w:p w14:paraId="49C66AEE" w14:textId="77777777" w:rsidR="00042877" w:rsidRPr="00407E4B" w:rsidRDefault="00042877" w:rsidP="00042877">
      <w:pPr>
        <w:jc w:val="both"/>
      </w:pPr>
    </w:p>
    <w:p w14:paraId="5C010C25" w14:textId="4CCFB52D" w:rsidR="00042877" w:rsidRPr="00407E4B" w:rsidRDefault="00643F99" w:rsidP="00042877">
      <w:pPr>
        <w:jc w:val="both"/>
      </w:pPr>
      <w:r w:rsidRPr="00407E4B">
        <w:t>fordulok</w:t>
      </w:r>
      <w:r w:rsidR="00762273" w:rsidRPr="00407E4B">
        <w:t xml:space="preserve"> a</w:t>
      </w:r>
      <w:r w:rsidR="002266A8">
        <w:t>z Eö</w:t>
      </w:r>
      <w:r w:rsidR="0033514D" w:rsidRPr="00407E4B">
        <w:t>tvös Loránd Kutatási Hálózat Titkársága</w:t>
      </w:r>
      <w:r w:rsidR="00042877" w:rsidRPr="00407E4B">
        <w:rPr>
          <w:color w:val="A6A6A6" w:themeColor="background1" w:themeShade="A6"/>
        </w:rPr>
        <w:t xml:space="preserve"> </w:t>
      </w:r>
      <w:r w:rsidR="00042877" w:rsidRPr="00407E4B">
        <w:t>felé.</w:t>
      </w:r>
    </w:p>
    <w:p w14:paraId="2F3BBF8F" w14:textId="77777777" w:rsidR="00B22FDA" w:rsidRPr="00407E4B" w:rsidRDefault="00B22FDA" w:rsidP="00042877">
      <w:pPr>
        <w:jc w:val="both"/>
      </w:pPr>
    </w:p>
    <w:p w14:paraId="22309BCE" w14:textId="77777777" w:rsidR="00B22FDA" w:rsidRPr="00407E4B" w:rsidRDefault="00B22FDA" w:rsidP="00042877">
      <w:pPr>
        <w:jc w:val="both"/>
      </w:pPr>
    </w:p>
    <w:p w14:paraId="3DD5F2EC" w14:textId="54C428B7" w:rsidR="00B22FDA" w:rsidRPr="00407E4B" w:rsidRDefault="00643F99" w:rsidP="00B22FDA">
      <w:pPr>
        <w:jc w:val="both"/>
      </w:pPr>
      <w:r w:rsidRPr="00407E4B">
        <w:t>Kérem</w:t>
      </w:r>
      <w:r w:rsidR="00762273" w:rsidRPr="00407E4B">
        <w:t xml:space="preserve"> a T.</w:t>
      </w:r>
      <w:r w:rsidR="002A046D" w:rsidRPr="00407E4B">
        <w:t xml:space="preserve"> Eötvös Loránd Kutatási Hálózat Titkárság</w:t>
      </w:r>
      <w:r w:rsidR="002266A8">
        <w:t>át</w:t>
      </w:r>
      <w:r w:rsidR="002A046D" w:rsidRPr="00407E4B">
        <w:t>,</w:t>
      </w:r>
      <w:r w:rsidR="00B22FDA" w:rsidRPr="00407E4B">
        <w:rPr>
          <w:color w:val="A6A6A6" w:themeColor="background1" w:themeShade="A6"/>
        </w:rPr>
        <w:t xml:space="preserve"> </w:t>
      </w:r>
      <w:r w:rsidR="00B22FDA" w:rsidRPr="00407E4B">
        <w:t>hogy az információs önrendelkezési jogról és az információszabadságról szóló 2011. évi CXXII. törvény (</w:t>
      </w:r>
      <w:r w:rsidR="007B3072">
        <w:t xml:space="preserve">a továbbiakban: </w:t>
      </w:r>
      <w:r w:rsidR="00B22FDA" w:rsidRPr="00407E4B">
        <w:t>Infotv.) 26.</w:t>
      </w:r>
      <w:r w:rsidR="00950203">
        <w:t>§</w:t>
      </w:r>
      <w:r w:rsidR="00B22FDA" w:rsidRPr="00407E4B">
        <w:t xml:space="preserve"> és 28. §-ai alapján az alábbi </w:t>
      </w:r>
      <w:r w:rsidR="00B22FDA" w:rsidRPr="00407E4B">
        <w:rPr>
          <w:b/>
        </w:rPr>
        <w:t>közérdekű adat megismerését</w:t>
      </w:r>
      <w:r w:rsidR="00B22FDA" w:rsidRPr="00407E4B">
        <w:t xml:space="preserve"> biztosítani szíveskedjék.</w:t>
      </w:r>
    </w:p>
    <w:p w14:paraId="53D50D58" w14:textId="77777777" w:rsidR="00B22FDA" w:rsidRPr="00407E4B" w:rsidRDefault="00B22FDA" w:rsidP="00042877">
      <w:pPr>
        <w:jc w:val="both"/>
      </w:pPr>
    </w:p>
    <w:p w14:paraId="2F6DB8FE" w14:textId="77777777" w:rsidR="00B22FDA" w:rsidRPr="00407E4B" w:rsidRDefault="00B22FDA" w:rsidP="00042877">
      <w:pPr>
        <w:jc w:val="both"/>
      </w:pPr>
      <w:r w:rsidRPr="00407E4B">
        <w:t>(Az ügy rövid ismertetése, illetve a kért adat pontos megjelölése.)</w:t>
      </w:r>
    </w:p>
    <w:p w14:paraId="1F5EC1D1" w14:textId="77777777" w:rsidR="00762273" w:rsidRPr="00407E4B" w:rsidRDefault="00762273" w:rsidP="00042877">
      <w:pPr>
        <w:jc w:val="both"/>
        <w:rPr>
          <w:color w:val="FF0000"/>
        </w:rPr>
      </w:pPr>
    </w:p>
    <w:p w14:paraId="113E24BA" w14:textId="77777777" w:rsidR="00762273" w:rsidRPr="00407E4B" w:rsidRDefault="00762273" w:rsidP="00042877">
      <w:pPr>
        <w:jc w:val="both"/>
        <w:rPr>
          <w:color w:val="FF0000"/>
        </w:rPr>
      </w:pPr>
    </w:p>
    <w:p w14:paraId="42898C76" w14:textId="77FAD112" w:rsidR="00042877" w:rsidRPr="00407E4B" w:rsidRDefault="00042877" w:rsidP="00042877">
      <w:pPr>
        <w:jc w:val="both"/>
      </w:pPr>
    </w:p>
    <w:p w14:paraId="31DE5918" w14:textId="522AE8F6" w:rsidR="00B22FDA" w:rsidRPr="00407E4B" w:rsidRDefault="00762273" w:rsidP="00B22FDA">
      <w:pPr>
        <w:jc w:val="both"/>
        <w:rPr>
          <w:b/>
          <w:color w:val="000000"/>
          <w:shd w:val="clear" w:color="auto" w:fill="FFFFFF"/>
        </w:rPr>
      </w:pPr>
      <w:r w:rsidRPr="00407E4B">
        <w:rPr>
          <w:b/>
          <w:color w:val="000000"/>
          <w:shd w:val="clear" w:color="auto" w:fill="FFFFFF"/>
        </w:rPr>
        <w:t xml:space="preserve">Kérem, hogy a T. </w:t>
      </w:r>
      <w:r w:rsidR="004F5752" w:rsidRPr="00407E4B">
        <w:rPr>
          <w:b/>
          <w:bCs/>
        </w:rPr>
        <w:t>Eötvös Loránd Kutatási Hálózat Titkárságát</w:t>
      </w:r>
      <w:r w:rsidR="004F5752" w:rsidRPr="00407E4B">
        <w:rPr>
          <w:b/>
          <w:color w:val="000000"/>
          <w:shd w:val="clear" w:color="auto" w:fill="FFFFFF"/>
        </w:rPr>
        <w:t>,</w:t>
      </w:r>
      <w:r w:rsidR="00B22FDA" w:rsidRPr="00407E4B">
        <w:rPr>
          <w:b/>
          <w:color w:val="000000"/>
          <w:shd w:val="clear" w:color="auto" w:fill="FFFFFF"/>
        </w:rPr>
        <w:t xml:space="preserve"> szíveskedjen </w:t>
      </w:r>
      <w:r w:rsidR="00F2580A" w:rsidRPr="00407E4B">
        <w:rPr>
          <w:b/>
          <w:color w:val="000000"/>
          <w:shd w:val="clear" w:color="auto" w:fill="FFFFFF"/>
        </w:rPr>
        <w:t xml:space="preserve">a </w:t>
      </w:r>
      <w:r w:rsidR="00B22FDA" w:rsidRPr="00407E4B">
        <w:rPr>
          <w:b/>
          <w:shd w:val="clear" w:color="auto" w:fill="FFFFFF"/>
        </w:rPr>
        <w:t>dokumentum</w:t>
      </w:r>
      <w:r w:rsidR="00A52344" w:rsidRPr="00407E4B">
        <w:rPr>
          <w:b/>
          <w:shd w:val="clear" w:color="auto" w:fill="FFFFFF"/>
        </w:rPr>
        <w:t>/adat</w:t>
      </w:r>
      <w:r w:rsidR="00B22FDA" w:rsidRPr="00407E4B">
        <w:rPr>
          <w:b/>
          <w:shd w:val="clear" w:color="auto" w:fill="FFFFFF"/>
        </w:rPr>
        <w:t xml:space="preserve"> másolatát részemre</w:t>
      </w:r>
      <w:r w:rsidR="00A52344" w:rsidRPr="00407E4B">
        <w:rPr>
          <w:b/>
          <w:shd w:val="clear" w:color="auto" w:fill="FFFFFF"/>
        </w:rPr>
        <w:t xml:space="preserve"> postai úton /elektro</w:t>
      </w:r>
      <w:r w:rsidRPr="00407E4B">
        <w:rPr>
          <w:b/>
          <w:shd w:val="clear" w:color="auto" w:fill="FFFFFF"/>
        </w:rPr>
        <w:t>nikusan az alábbi e-mailcímre:</w:t>
      </w:r>
      <w:r w:rsidR="007D65A9" w:rsidRPr="00407E4B">
        <w:rPr>
          <w:b/>
          <w:shd w:val="clear" w:color="auto" w:fill="FFFFFF"/>
        </w:rPr>
        <w:t xml:space="preserve"> ……………………………..</w:t>
      </w:r>
      <w:r w:rsidRPr="00407E4B">
        <w:rPr>
          <w:b/>
          <w:shd w:val="clear" w:color="auto" w:fill="FFFFFF"/>
        </w:rPr>
        <w:t xml:space="preserve">  </w:t>
      </w:r>
      <w:r w:rsidR="00B22FDA" w:rsidRPr="00407E4B">
        <w:rPr>
          <w:b/>
          <w:shd w:val="clear" w:color="auto" w:fill="FFFFFF"/>
        </w:rPr>
        <w:t>megküldeni.</w:t>
      </w:r>
      <w:r w:rsidR="00A52344" w:rsidRPr="00407E4B">
        <w:rPr>
          <w:b/>
          <w:color w:val="000000"/>
          <w:shd w:val="clear" w:color="auto" w:fill="FFFFFF"/>
        </w:rPr>
        <w:t xml:space="preserve"> Kérem továbbá, hogy amennyiben a kért adatok részben vagy egészben interneten nyilvánosan is elérhetők, úgy a kapcsolódó weboldal címét is szíveskedjenek megküldeni.</w:t>
      </w:r>
    </w:p>
    <w:p w14:paraId="3A0CB979" w14:textId="77777777" w:rsidR="00643F99" w:rsidRPr="00407E4B" w:rsidRDefault="00643F99" w:rsidP="00B22FDA">
      <w:pPr>
        <w:jc w:val="both"/>
        <w:rPr>
          <w:b/>
          <w:color w:val="000000"/>
          <w:shd w:val="clear" w:color="auto" w:fill="FFFFFF"/>
        </w:rPr>
      </w:pPr>
    </w:p>
    <w:p w14:paraId="153422F0" w14:textId="6CF82B8C" w:rsidR="00643F99" w:rsidRPr="00407E4B" w:rsidRDefault="00762273" w:rsidP="00B22FDA">
      <w:pPr>
        <w:jc w:val="both"/>
      </w:pPr>
      <w:r w:rsidRPr="00407E4B">
        <w:rPr>
          <w:color w:val="000000"/>
          <w:shd w:val="clear" w:color="auto" w:fill="FFFFFF"/>
        </w:rPr>
        <w:t xml:space="preserve">Kérem továbbá a T. </w:t>
      </w:r>
      <w:r w:rsidR="002F354B" w:rsidRPr="00407E4B">
        <w:t>Eötvös Loránd Kutatási Hálózat Titkárságát, hogy</w:t>
      </w:r>
      <w:r w:rsidR="00643F99" w:rsidRPr="00407E4B">
        <w:rPr>
          <w:color w:val="A6A6A6" w:themeColor="background1" w:themeShade="A6"/>
        </w:rPr>
        <w:t xml:space="preserve"> </w:t>
      </w:r>
      <w:r w:rsidR="00643F99" w:rsidRPr="00407E4B">
        <w:t>az adatigényléssel kapcsolatban felmerült költségtérítés összegéről az Infotv. 29. § (3) bekezdése alapján előzetesen tájékoztatni szíveskedjék.</w:t>
      </w:r>
    </w:p>
    <w:p w14:paraId="0C2D0BB6" w14:textId="77777777" w:rsidR="00643F99" w:rsidRPr="00407E4B" w:rsidRDefault="00643F99" w:rsidP="00B22FDA">
      <w:pPr>
        <w:jc w:val="both"/>
      </w:pPr>
    </w:p>
    <w:p w14:paraId="3726F346" w14:textId="77777777" w:rsidR="00643F99" w:rsidRPr="00407E4B" w:rsidRDefault="00643F99" w:rsidP="00B22FDA">
      <w:pPr>
        <w:jc w:val="both"/>
      </w:pPr>
      <w:r w:rsidRPr="00407E4B">
        <w:t>Kelt, ………………………………………….</w:t>
      </w:r>
    </w:p>
    <w:p w14:paraId="6C4F9A12" w14:textId="77777777" w:rsidR="008D3868" w:rsidRPr="00407E4B" w:rsidRDefault="008D3868" w:rsidP="00B22FDA">
      <w:pPr>
        <w:jc w:val="both"/>
      </w:pPr>
    </w:p>
    <w:p w14:paraId="44D695FB" w14:textId="2C2C1CDC" w:rsidR="00643F99" w:rsidRPr="00407E4B" w:rsidRDefault="00643F99" w:rsidP="007D65A9">
      <w:pPr>
        <w:ind w:left="5664"/>
        <w:jc w:val="both"/>
      </w:pPr>
      <w:r w:rsidRPr="00407E4B">
        <w:t>Tisztelettel</w:t>
      </w:r>
      <w:r w:rsidR="00D27FC5">
        <w:t>:</w:t>
      </w:r>
    </w:p>
    <w:p w14:paraId="77449852" w14:textId="3EF7AE4D" w:rsidR="00433F6B" w:rsidRPr="00407E4B" w:rsidRDefault="00643F99" w:rsidP="007D65A9">
      <w:pPr>
        <w:ind w:left="5664"/>
        <w:jc w:val="both"/>
      </w:pPr>
      <w:r w:rsidRPr="00407E4B">
        <w:t>……………………………….</w:t>
      </w:r>
    </w:p>
    <w:sectPr w:rsidR="00433F6B" w:rsidRPr="00407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6C698" w14:textId="77777777" w:rsidR="003B322C" w:rsidRDefault="003B322C" w:rsidP="00643F99">
      <w:r>
        <w:separator/>
      </w:r>
    </w:p>
  </w:endnote>
  <w:endnote w:type="continuationSeparator" w:id="0">
    <w:p w14:paraId="0385B968" w14:textId="77777777" w:rsidR="003B322C" w:rsidRDefault="003B322C" w:rsidP="0064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46F56" w14:textId="77777777" w:rsidR="003B322C" w:rsidRDefault="003B322C" w:rsidP="00643F99">
      <w:r>
        <w:separator/>
      </w:r>
    </w:p>
  </w:footnote>
  <w:footnote w:type="continuationSeparator" w:id="0">
    <w:p w14:paraId="6371E445" w14:textId="77777777" w:rsidR="003B322C" w:rsidRDefault="003B322C" w:rsidP="00643F99">
      <w:r>
        <w:continuationSeparator/>
      </w:r>
    </w:p>
  </w:footnote>
  <w:footnote w:id="1">
    <w:p w14:paraId="3F2A86EB" w14:textId="77777777" w:rsidR="00643F99" w:rsidRDefault="00643F99">
      <w:pPr>
        <w:pStyle w:val="Lbjegyzetszveg"/>
      </w:pPr>
      <w:r>
        <w:rPr>
          <w:rStyle w:val="Lbjegyzet-hivatkozs"/>
        </w:rPr>
        <w:footnoteRef/>
      </w:r>
      <w:r>
        <w:t xml:space="preserve"> Az esetleges jogorvoslati igények előterjesztésére figyelemmel célszerű minden esetben olyan formában benyújtani az adatigénylést</w:t>
      </w:r>
      <w:r w:rsidR="008D3868">
        <w:t>, amelyből megállapítható, hogy mikor vette át a kérelmet az adattal rendelkező hatóság (ajánlott, tértivevényes postai küldemény, elektronikus visszaigazolás kérés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877"/>
    <w:rsid w:val="00042877"/>
    <w:rsid w:val="0010472D"/>
    <w:rsid w:val="002266A8"/>
    <w:rsid w:val="00283CE4"/>
    <w:rsid w:val="002A046D"/>
    <w:rsid w:val="002F354B"/>
    <w:rsid w:val="00334C91"/>
    <w:rsid w:val="0033514D"/>
    <w:rsid w:val="003B322C"/>
    <w:rsid w:val="00407E4B"/>
    <w:rsid w:val="00433F6B"/>
    <w:rsid w:val="004F5752"/>
    <w:rsid w:val="00643F99"/>
    <w:rsid w:val="006A0C96"/>
    <w:rsid w:val="006F73E3"/>
    <w:rsid w:val="00725E65"/>
    <w:rsid w:val="00762273"/>
    <w:rsid w:val="007B3072"/>
    <w:rsid w:val="007D65A9"/>
    <w:rsid w:val="007E26DC"/>
    <w:rsid w:val="008D3563"/>
    <w:rsid w:val="008D3868"/>
    <w:rsid w:val="00950203"/>
    <w:rsid w:val="00A52344"/>
    <w:rsid w:val="00B22FDA"/>
    <w:rsid w:val="00B5737A"/>
    <w:rsid w:val="00CB1787"/>
    <w:rsid w:val="00CF6796"/>
    <w:rsid w:val="00D27FC5"/>
    <w:rsid w:val="00D84A4A"/>
    <w:rsid w:val="00E620FA"/>
    <w:rsid w:val="00E734C9"/>
    <w:rsid w:val="00F2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3E52"/>
  <w15:chartTrackingRefBased/>
  <w15:docId w15:val="{6386AE2F-5F0C-4553-B63A-F568C7A5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2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43F9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43F9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43F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C2FAD-FB4B-4CB4-BA0F-A3923B8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dr. Bartha Andrea</cp:lastModifiedBy>
  <cp:revision>3</cp:revision>
  <dcterms:created xsi:type="dcterms:W3CDTF">2021-01-25T09:02:00Z</dcterms:created>
  <dcterms:modified xsi:type="dcterms:W3CDTF">2021-01-25T09:02:00Z</dcterms:modified>
</cp:coreProperties>
</file>